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361061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7B6E4F3" w14:textId="77777777" w:rsidR="00814D7D" w:rsidRDefault="00A16FB4" w:rsidP="00814D7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14D7D" w:rsidRP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64791D93" w:rsidR="000053E7" w:rsidRPr="00F259DD" w:rsidRDefault="000053E7" w:rsidP="00814D7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4D7D" w:rsidRPr="00814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81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456C26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14D7D">
        <w:rPr>
          <w:rFonts w:ascii="Times New Roman" w:hAnsi="Times New Roman"/>
          <w:bCs/>
          <w:sz w:val="24"/>
        </w:rPr>
        <w:t>о</w:t>
      </w:r>
      <w:r w:rsidR="00814D7D" w:rsidRPr="00814D7D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2D7C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14D7D" w:rsidRPr="00814D7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EE6E4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814D7D">
        <w:rPr>
          <w:rFonts w:ascii="Times New Roman" w:hAnsi="Times New Roman"/>
          <w:bCs/>
          <w:sz w:val="24"/>
        </w:rPr>
        <w:t xml:space="preserve"> </w:t>
      </w:r>
      <w:r w:rsidR="00814D7D" w:rsidRPr="00814D7D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814D7D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B4F148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14D7D">
        <w:rPr>
          <w:rFonts w:ascii="Times New Roman" w:hAnsi="Times New Roman"/>
          <w:bCs/>
          <w:sz w:val="24"/>
        </w:rPr>
        <w:t>0</w:t>
      </w:r>
      <w:r w:rsidR="002C60F1">
        <w:rPr>
          <w:rFonts w:ascii="Times New Roman" w:hAnsi="Times New Roman"/>
          <w:bCs/>
          <w:sz w:val="24"/>
        </w:rPr>
        <w:t>4</w:t>
      </w:r>
      <w:bookmarkStart w:id="1" w:name="_GoBack"/>
      <w:bookmarkEnd w:id="1"/>
      <w:r w:rsidR="006F67DF">
        <w:rPr>
          <w:rFonts w:ascii="Times New Roman" w:hAnsi="Times New Roman"/>
          <w:bCs/>
          <w:sz w:val="24"/>
        </w:rPr>
        <w:t xml:space="preserve">» </w:t>
      </w:r>
      <w:r w:rsidR="00814D7D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14D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14D7D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BD0C1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14D7D">
        <w:rPr>
          <w:rFonts w:ascii="Times New Roman" w:hAnsi="Times New Roman"/>
          <w:bCs/>
          <w:sz w:val="24"/>
        </w:rPr>
        <w:t>0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14D7D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14D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14D7D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17C8A1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14D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14D7D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357"/>
        <w:gridCol w:w="637"/>
        <w:gridCol w:w="1661"/>
        <w:gridCol w:w="1369"/>
        <w:gridCol w:w="1869"/>
        <w:gridCol w:w="1815"/>
      </w:tblGrid>
      <w:tr w:rsidR="00814D7D" w:rsidRPr="00814D7D" w14:paraId="417AFC1F" w14:textId="77777777" w:rsidTr="00814D7D">
        <w:trPr>
          <w:cantSplit/>
          <w:trHeight w:val="2246"/>
        </w:trPr>
        <w:tc>
          <w:tcPr>
            <w:tcW w:w="397" w:type="pct"/>
            <w:shd w:val="clear" w:color="auto" w:fill="auto"/>
            <w:textDirection w:val="btLr"/>
            <w:vAlign w:val="center"/>
            <w:hideMark/>
          </w:tcPr>
          <w:p w14:paraId="6E64138E" w14:textId="77777777" w:rsidR="00814D7D" w:rsidRPr="00814D7D" w:rsidRDefault="00814D7D" w:rsidP="00814D7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08789275"/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104F10BF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1" w:type="pct"/>
            <w:shd w:val="clear" w:color="000000" w:fill="FFFFFF"/>
            <w:textDirection w:val="btLr"/>
            <w:vAlign w:val="center"/>
            <w:hideMark/>
          </w:tcPr>
          <w:p w14:paraId="44422110" w14:textId="77777777" w:rsidR="00814D7D" w:rsidRPr="00814D7D" w:rsidRDefault="00814D7D" w:rsidP="00814D7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37FB4D10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93" w:type="pct"/>
            <w:shd w:val="clear" w:color="000000" w:fill="FFFFFF"/>
            <w:vAlign w:val="center"/>
            <w:hideMark/>
          </w:tcPr>
          <w:p w14:paraId="1FB40D0D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9657F44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031" w:type="pct"/>
            <w:shd w:val="clear" w:color="000000" w:fill="FFFFFF"/>
            <w:vAlign w:val="center"/>
            <w:hideMark/>
          </w:tcPr>
          <w:p w14:paraId="25D041DA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14D7D" w:rsidRPr="00814D7D" w14:paraId="61242283" w14:textId="77777777" w:rsidTr="00814D7D">
        <w:trPr>
          <w:cantSplit/>
          <w:trHeight w:val="2246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662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9E44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>Энергетиков пр.</w:t>
            </w:r>
            <w:proofErr w:type="gramStart"/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>,  д.30</w:t>
            </w:r>
            <w:proofErr w:type="gramEnd"/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>корп</w:t>
            </w:r>
            <w:proofErr w:type="spellEnd"/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>, 7 литера 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C0672D" w14:textId="77777777" w:rsidR="00814D7D" w:rsidRPr="00814D7D" w:rsidRDefault="00814D7D" w:rsidP="00814D7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656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DCF8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2 029,12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F40E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1 763,12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8E62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1 763,12</w:t>
            </w:r>
          </w:p>
        </w:tc>
      </w:tr>
      <w:tr w:rsidR="00814D7D" w:rsidRPr="00814D7D" w14:paraId="41C85A20" w14:textId="77777777" w:rsidTr="00814D7D">
        <w:trPr>
          <w:cantSplit/>
          <w:trHeight w:val="2246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CDE6C" w14:textId="77777777" w:rsidR="00814D7D" w:rsidRPr="00814D7D" w:rsidRDefault="00814D7D" w:rsidP="00814D7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9F1E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CDF91F" w14:textId="77777777" w:rsidR="00814D7D" w:rsidRPr="00814D7D" w:rsidRDefault="00814D7D" w:rsidP="00814D7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F15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B09E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9 734,00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52AC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6FF2" w14:textId="77777777" w:rsidR="00814D7D" w:rsidRPr="00814D7D" w:rsidRDefault="00814D7D" w:rsidP="00814D7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2"/>
      <w:tr w:rsidR="00814D7D" w:rsidRPr="00814D7D" w14:paraId="0385F7FE" w14:textId="77777777" w:rsidTr="00814D7D">
        <w:trPr>
          <w:cantSplit/>
          <w:trHeight w:val="500"/>
        </w:trPr>
        <w:tc>
          <w:tcPr>
            <w:tcW w:w="39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12D" w14:textId="77777777" w:rsidR="00814D7D" w:rsidRPr="00814D7D" w:rsidRDefault="00814D7D" w:rsidP="00A4047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E2F1" w14:textId="77777777" w:rsidR="00814D7D" w:rsidRPr="00814D7D" w:rsidRDefault="00814D7D" w:rsidP="00A4047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4D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21 763,1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D25D273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14D7D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BDE6483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14D7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14D7D" w:rsidRPr="00814D7D">
        <w:rPr>
          <w:rFonts w:ascii="Times New Roman" w:hAnsi="Times New Roman"/>
          <w:bCs/>
          <w:sz w:val="24"/>
        </w:rPr>
        <w:t>1 421 763,12 руб. (Один миллион четыреста двадцать одна тысяча семьсот шестьдесят три рубля 12 копеек)</w:t>
      </w:r>
      <w:r w:rsidR="00814D7D">
        <w:rPr>
          <w:rFonts w:ascii="Times New Roman" w:hAnsi="Times New Roman"/>
          <w:bCs/>
          <w:sz w:val="24"/>
        </w:rPr>
        <w:t>.</w:t>
      </w:r>
    </w:p>
    <w:p w14:paraId="3B0E5834" w14:textId="77777777" w:rsidR="00814D7D" w:rsidRPr="00814D7D" w:rsidRDefault="00814D7D" w:rsidP="00814D7D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803D1D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14D7D" w:rsidRPr="00814D7D">
        <w:rPr>
          <w:rFonts w:ascii="Times New Roman" w:hAnsi="Times New Roman"/>
          <w:sz w:val="24"/>
        </w:rPr>
        <w:t>14 217,63 руб. (Четырнадцать тысяч двести семнадцать рублей 63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4B40AF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14D7D" w:rsidRPr="00814D7D">
        <w:rPr>
          <w:rFonts w:ascii="Times New Roman" w:hAnsi="Times New Roman"/>
          <w:sz w:val="24"/>
        </w:rPr>
        <w:t>426 528,94 руб. (Четыреста двадцать шесть тысяч пятьсот двадцать восемь рублей 94 копейки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60F1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14D7D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9674-9021-4BED-BE67-32868B3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4</cp:revision>
  <cp:lastPrinted>2016-12-30T11:27:00Z</cp:lastPrinted>
  <dcterms:created xsi:type="dcterms:W3CDTF">2016-12-07T07:14:00Z</dcterms:created>
  <dcterms:modified xsi:type="dcterms:W3CDTF">2018-03-14T08:48:00Z</dcterms:modified>
</cp:coreProperties>
</file>